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4F7A">
        <w:rPr>
          <w:rFonts w:ascii="Times New Roman" w:hAnsi="Times New Roman" w:cs="Times New Roman"/>
          <w:b/>
          <w:sz w:val="32"/>
          <w:szCs w:val="32"/>
        </w:rPr>
        <w:t>luty</w:t>
      </w:r>
      <w:r w:rsidR="005D1B7C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444F7A" w:rsidTr="00A64E78">
        <w:trPr>
          <w:trHeight w:val="809"/>
        </w:trPr>
        <w:tc>
          <w:tcPr>
            <w:tcW w:w="440" w:type="pct"/>
            <w:vAlign w:val="center"/>
          </w:tcPr>
          <w:p w:rsidR="00444F7A" w:rsidRPr="00A64E78" w:rsidRDefault="00444F7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44F7A" w:rsidRPr="00A64E78" w:rsidRDefault="00444F7A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.2022 r.</w:t>
            </w:r>
          </w:p>
        </w:tc>
        <w:tc>
          <w:tcPr>
            <w:tcW w:w="1250" w:type="pct"/>
            <w:vAlign w:val="center"/>
          </w:tcPr>
          <w:p w:rsidR="00444F7A" w:rsidRPr="00A64E78" w:rsidRDefault="00444F7A" w:rsidP="00B9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444F7A" w:rsidRPr="00A64E78" w:rsidRDefault="00444F7A" w:rsidP="00B9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Pr="00A64E78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E65B3B" w:rsidRDefault="00444F7A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  <w:r w:rsidR="005D1B7C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  <w:r w:rsidR="00E65B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756AB"/>
    <w:rsid w:val="00285135"/>
    <w:rsid w:val="003A0A09"/>
    <w:rsid w:val="00444F7A"/>
    <w:rsid w:val="005832A9"/>
    <w:rsid w:val="005D1B7C"/>
    <w:rsid w:val="005D6FBC"/>
    <w:rsid w:val="006A7DC9"/>
    <w:rsid w:val="00726387"/>
    <w:rsid w:val="007A137F"/>
    <w:rsid w:val="008410F1"/>
    <w:rsid w:val="009A1A94"/>
    <w:rsid w:val="009C6804"/>
    <w:rsid w:val="00A64E78"/>
    <w:rsid w:val="00B31B8E"/>
    <w:rsid w:val="00B44159"/>
    <w:rsid w:val="00DD3E76"/>
    <w:rsid w:val="00E549B0"/>
    <w:rsid w:val="00E65B3B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5B9A-E4BF-4E02-A9BF-BDBC2593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8T10:05:00Z</cp:lastPrinted>
  <dcterms:created xsi:type="dcterms:W3CDTF">2022-02-03T09:50:00Z</dcterms:created>
  <dcterms:modified xsi:type="dcterms:W3CDTF">2022-02-03T09:50:00Z</dcterms:modified>
</cp:coreProperties>
</file>